
<file path=[Content_Types].xml><?xml version="1.0" encoding="utf-8"?>
<Types xmlns="http://schemas.openxmlformats.org/package/2006/content-types">
  <Default Extension="bin" ContentType="application/vnd.ms-office.vbaPro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982" w:rsidRDefault="000A3982" w:rsidP="00314862">
      <w:pPr>
        <w:tabs>
          <w:tab w:val="left" w:pos="-900"/>
        </w:tabs>
        <w:spacing w:after="0" w:line="240" w:lineRule="auto"/>
      </w:pPr>
    </w:p>
    <w:p w:rsidR="007B52C7" w:rsidRPr="0011758D" w:rsidRDefault="007B52C7" w:rsidP="004F2FAD">
      <w:pPr>
        <w:tabs>
          <w:tab w:val="left" w:pos="-900"/>
        </w:tabs>
      </w:pPr>
    </w:p>
    <w:tbl>
      <w:tblPr>
        <w:tblStyle w:val="TableGrid"/>
        <w:tblpPr w:leftFromText="180" w:rightFromText="180" w:vertAnchor="text" w:horzAnchor="page" w:tblpX="939" w:tblpY="-51"/>
        <w:tblW w:w="4794" w:type="pct"/>
        <w:tblLayout w:type="fixed"/>
        <w:tblLook w:val="04A0"/>
      </w:tblPr>
      <w:tblGrid>
        <w:gridCol w:w="2376"/>
        <w:gridCol w:w="528"/>
        <w:gridCol w:w="2168"/>
        <w:gridCol w:w="698"/>
        <w:gridCol w:w="1374"/>
        <w:gridCol w:w="762"/>
        <w:gridCol w:w="2330"/>
      </w:tblGrid>
      <w:tr w:rsidR="000A3982" w:rsidRPr="00DE11DC" w:rsidTr="000A3982">
        <w:trPr>
          <w:trHeight w:val="380"/>
        </w:trPr>
        <w:tc>
          <w:tcPr>
            <w:tcW w:w="5000" w:type="pct"/>
            <w:gridSpan w:val="7"/>
          </w:tcPr>
          <w:p w:rsidR="000A3982" w:rsidRPr="00DE11DC" w:rsidRDefault="000A3982" w:rsidP="000A3982">
            <w:pPr>
              <w:pStyle w:val="NoSpacing"/>
            </w:pPr>
            <w:r>
              <w:t>*</w:t>
            </w:r>
            <w:r w:rsidRPr="00DE11DC">
              <w:rPr>
                <w:shd w:val="clear" w:color="auto" w:fill="F2F2F2" w:themeFill="background1" w:themeFillShade="F2"/>
              </w:rPr>
              <w:t xml:space="preserve">Please </w:t>
            </w:r>
            <w:r>
              <w:rPr>
                <w:rFonts w:eastAsia="SimSun" w:hint="eastAsia"/>
                <w:shd w:val="clear" w:color="auto" w:fill="F2F2F2" w:themeFill="background1" w:themeFillShade="F2"/>
              </w:rPr>
              <w:t xml:space="preserve">attach your </w:t>
            </w:r>
            <w:r w:rsidRPr="00DE11DC">
              <w:rPr>
                <w:shd w:val="clear" w:color="auto" w:fill="F2F2F2" w:themeFill="background1" w:themeFillShade="F2"/>
              </w:rPr>
              <w:t xml:space="preserve">CV when </w:t>
            </w:r>
            <w:r>
              <w:rPr>
                <w:rFonts w:eastAsia="SimSun" w:hint="eastAsia"/>
                <w:shd w:val="clear" w:color="auto" w:fill="F2F2F2" w:themeFill="background1" w:themeFillShade="F2"/>
              </w:rPr>
              <w:t xml:space="preserve">submitting </w:t>
            </w:r>
            <w:r w:rsidRPr="00DE11DC">
              <w:rPr>
                <w:shd w:val="clear" w:color="auto" w:fill="F2F2F2" w:themeFill="background1" w:themeFillShade="F2"/>
              </w:rPr>
              <w:t>this application.</w:t>
            </w:r>
          </w:p>
        </w:tc>
      </w:tr>
      <w:tr w:rsidR="000A3982" w:rsidTr="002B7088">
        <w:tblPrEx>
          <w:tblCellMar>
            <w:left w:w="115" w:type="dxa"/>
            <w:right w:w="115" w:type="dxa"/>
          </w:tblCellMar>
        </w:tblPrEx>
        <w:trPr>
          <w:trHeight w:val="453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tabs>
                <w:tab w:val="left" w:pos="-900"/>
              </w:tabs>
            </w:pPr>
            <w:r w:rsidRPr="0013029F">
              <w:t xml:space="preserve">Part 1. PERSONAL INFORMATION </w:t>
            </w:r>
          </w:p>
        </w:tc>
      </w:tr>
      <w:tr w:rsidR="000A3982" w:rsidTr="003F155D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Pr="00BB74E5" w:rsidRDefault="000A3982" w:rsidP="000A3982">
            <w:pPr>
              <w:tabs>
                <w:tab w:val="left" w:pos="-900"/>
              </w:tabs>
            </w:pPr>
            <w:r>
              <w:t xml:space="preserve">First name (in English): </w:t>
            </w:r>
          </w:p>
        </w:tc>
        <w:bookmarkStart w:id="0" w:name="Text2"/>
        <w:tc>
          <w:tcPr>
            <w:tcW w:w="1317" w:type="pct"/>
            <w:gridSpan w:val="2"/>
            <w:vAlign w:val="center"/>
          </w:tcPr>
          <w:p w:rsidR="000A3982" w:rsidRPr="00BB74E5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Tai Man, Peter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Tai Man, Peter</w:t>
            </w:r>
            <w:r>
              <w:fldChar w:fldCharType="end"/>
            </w:r>
            <w:bookmarkEnd w:id="0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Pr="00BB74E5" w:rsidRDefault="000A3982" w:rsidP="000A3982">
            <w:pPr>
              <w:tabs>
                <w:tab w:val="left" w:pos="-900"/>
              </w:tabs>
            </w:pPr>
            <w:r>
              <w:t>Last name (in English):</w:t>
            </w:r>
          </w:p>
        </w:tc>
        <w:bookmarkStart w:id="1" w:name="Text3"/>
        <w:tc>
          <w:tcPr>
            <w:tcW w:w="1138" w:type="pct"/>
            <w:vAlign w:val="center"/>
          </w:tcPr>
          <w:p w:rsidR="000A3982" w:rsidRPr="00BB74E5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Chan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Chan</w:t>
            </w:r>
            <w:r>
              <w:fldChar w:fldCharType="end"/>
            </w:r>
            <w:bookmarkEnd w:id="1"/>
          </w:p>
        </w:tc>
      </w:tr>
      <w:tr w:rsidR="000A3982" w:rsidTr="003F155D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Full name (in Chinese):</w:t>
            </w:r>
          </w:p>
        </w:tc>
        <w:bookmarkStart w:id="2" w:name="Text25"/>
        <w:tc>
          <w:tcPr>
            <w:tcW w:w="1317" w:type="pct"/>
            <w:gridSpan w:val="2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rPr>
                <w:rFonts w:eastAsia="SimSun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陳大文"/>
                  </w:textInput>
                </w:ffData>
              </w:fldChar>
            </w:r>
            <w:r w:rsidR="000A3982">
              <w:rPr>
                <w:rFonts w:eastAsia="SimSun"/>
              </w:rPr>
              <w:instrText xml:space="preserve"> FORMTEXT </w:instrText>
            </w:r>
            <w:r>
              <w:rPr>
                <w:rFonts w:eastAsia="SimSun"/>
              </w:rPr>
            </w:r>
            <w:r>
              <w:rPr>
                <w:rFonts w:eastAsia="SimSun"/>
              </w:rPr>
              <w:fldChar w:fldCharType="separate"/>
            </w:r>
            <w:r w:rsidR="000A3982">
              <w:rPr>
                <w:rFonts w:eastAsia="SimSun" w:hint="eastAsia"/>
                <w:noProof/>
              </w:rPr>
              <w:t>陳大文</w:t>
            </w:r>
            <w:r>
              <w:rPr>
                <w:rFonts w:eastAsia="SimSun"/>
              </w:rPr>
              <w:fldChar w:fldCharType="end"/>
            </w:r>
            <w:bookmarkEnd w:id="2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 xml:space="preserve">Date of </w:t>
            </w:r>
            <w:r>
              <w:rPr>
                <w:rFonts w:eastAsia="SimSun" w:hint="eastAsia"/>
              </w:rPr>
              <w:t>a</w:t>
            </w:r>
            <w:r>
              <w:t>pplication:</w:t>
            </w:r>
          </w:p>
        </w:tc>
        <w:bookmarkStart w:id="3" w:name="Text4"/>
        <w:tc>
          <w:tcPr>
            <w:tcW w:w="1138" w:type="pct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default w:val="1-Dec-20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1-Dec-2011</w:t>
            </w:r>
            <w:r>
              <w:fldChar w:fldCharType="end"/>
            </w:r>
            <w:bookmarkEnd w:id="3"/>
          </w:p>
        </w:tc>
      </w:tr>
      <w:tr w:rsidR="000A3982" w:rsidTr="003F155D">
        <w:tblPrEx>
          <w:tblCellMar>
            <w:left w:w="115" w:type="dxa"/>
            <w:right w:w="115" w:type="dxa"/>
          </w:tblCellMar>
        </w:tblPrEx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8755E9" w:rsidP="000A3982">
            <w:pPr>
              <w:tabs>
                <w:tab w:val="left" w:pos="-900"/>
              </w:tabs>
            </w:pPr>
            <w:r>
              <w:t>Nationality</w:t>
            </w:r>
            <w:r w:rsidR="000A3982">
              <w:t>:</w:t>
            </w:r>
          </w:p>
        </w:tc>
        <w:bookmarkStart w:id="4" w:name="Text8"/>
        <w:tc>
          <w:tcPr>
            <w:tcW w:w="1317" w:type="pct"/>
            <w:gridSpan w:val="2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default w:val="China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China</w:t>
            </w:r>
            <w:r>
              <w:fldChar w:fldCharType="end"/>
            </w:r>
            <w:bookmarkEnd w:id="4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750128">
            <w:pPr>
              <w:tabs>
                <w:tab w:val="left" w:pos="-900"/>
              </w:tabs>
            </w:pPr>
            <w:r>
              <w:rPr>
                <w:rFonts w:eastAsia="SimSun" w:hint="eastAsia"/>
              </w:rPr>
              <w:t>Proposed fellowship</w:t>
            </w:r>
            <w:r>
              <w:t xml:space="preserve"> period:</w:t>
            </w:r>
          </w:p>
        </w:tc>
        <w:bookmarkStart w:id="5" w:name="Text9"/>
        <w:tc>
          <w:tcPr>
            <w:tcW w:w="1138" w:type="pct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>
                    <w:default w:val="Jan-Jun, 20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Jan-Jun, 2011</w:t>
            </w:r>
            <w:r>
              <w:fldChar w:fldCharType="end"/>
            </w:r>
            <w:bookmarkEnd w:id="5"/>
          </w:p>
        </w:tc>
      </w:tr>
      <w:tr w:rsidR="000A3982" w:rsidTr="003F155D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 xml:space="preserve">Email 1: </w:t>
            </w:r>
          </w:p>
        </w:tc>
        <w:bookmarkStart w:id="6" w:name="Text5"/>
        <w:tc>
          <w:tcPr>
            <w:tcW w:w="1317" w:type="pct"/>
            <w:gridSpan w:val="2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default w:val="email1@email1.com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email1@email1.com</w:t>
            </w:r>
            <w:r>
              <w:fldChar w:fldCharType="end"/>
            </w:r>
            <w:bookmarkEnd w:id="6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Telephone number 1:</w:t>
            </w:r>
          </w:p>
        </w:tc>
        <w:bookmarkStart w:id="7" w:name="Text10"/>
        <w:tc>
          <w:tcPr>
            <w:tcW w:w="1138" w:type="pct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+852 1111 1111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+852 11</w:t>
            </w:r>
            <w:bookmarkStart w:id="8" w:name="_GoBack"/>
            <w:bookmarkEnd w:id="8"/>
            <w:r w:rsidR="000A3982">
              <w:rPr>
                <w:noProof/>
              </w:rPr>
              <w:t>11 1111</w:t>
            </w:r>
            <w:r>
              <w:fldChar w:fldCharType="end"/>
            </w:r>
            <w:bookmarkEnd w:id="7"/>
          </w:p>
        </w:tc>
      </w:tr>
      <w:tr w:rsidR="000A3982" w:rsidTr="003F155D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Email 2:</w:t>
            </w:r>
          </w:p>
        </w:tc>
        <w:bookmarkStart w:id="9" w:name="Text6"/>
        <w:tc>
          <w:tcPr>
            <w:tcW w:w="1317" w:type="pct"/>
            <w:gridSpan w:val="2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email2@email2.com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email2@email2.com</w:t>
            </w:r>
            <w:r>
              <w:fldChar w:fldCharType="end"/>
            </w:r>
            <w:bookmarkEnd w:id="9"/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Telephone number 2:</w:t>
            </w:r>
          </w:p>
        </w:tc>
        <w:bookmarkStart w:id="10" w:name="Text7"/>
        <w:tc>
          <w:tcPr>
            <w:tcW w:w="1138" w:type="pct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+852 2222 2222"/>
                  </w:textInput>
                </w:ffData>
              </w:fldChar>
            </w:r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+852 2222 2222</w:t>
            </w:r>
            <w:r>
              <w:fldChar w:fldCharType="end"/>
            </w:r>
            <w:bookmarkEnd w:id="10"/>
          </w:p>
        </w:tc>
      </w:tr>
      <w:tr w:rsidR="002B7088" w:rsidTr="003F155D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750128" w:rsidP="000A3982">
            <w:pPr>
              <w:tabs>
                <w:tab w:val="left" w:pos="-900"/>
              </w:tabs>
            </w:pPr>
            <w:r>
              <w:t>Are you a Hong Kong permanent resident</w:t>
            </w:r>
            <w:r w:rsidR="000A3982">
              <w:t>?</w:t>
            </w:r>
          </w:p>
        </w:tc>
        <w:tc>
          <w:tcPr>
            <w:tcW w:w="1317" w:type="pct"/>
            <w:gridSpan w:val="2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2"/>
            <w:r w:rsidR="000A3982">
              <w:t>No</w:t>
            </w:r>
          </w:p>
        </w:tc>
        <w:tc>
          <w:tcPr>
            <w:tcW w:w="1384" w:type="pct"/>
            <w:gridSpan w:val="3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tabs>
                <w:tab w:val="left" w:pos="-900"/>
              </w:tabs>
            </w:pPr>
            <w:r>
              <w:t>If not, are you eligible to work in Hong Kong?</w:t>
            </w:r>
          </w:p>
        </w:tc>
        <w:tc>
          <w:tcPr>
            <w:tcW w:w="1138" w:type="pct"/>
            <w:vAlign w:val="center"/>
          </w:tcPr>
          <w:p w:rsidR="000A3982" w:rsidRDefault="00E542DB" w:rsidP="000A3982">
            <w:pPr>
              <w:tabs>
                <w:tab w:val="left" w:pos="-900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>No</w:t>
            </w:r>
          </w:p>
        </w:tc>
      </w:tr>
      <w:tr w:rsidR="000A3982" w:rsidTr="002B7088">
        <w:trPr>
          <w:trHeight w:val="474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tabs>
                <w:tab w:val="left" w:pos="-900"/>
              </w:tabs>
            </w:pPr>
            <w:r w:rsidRPr="0013029F">
              <w:t xml:space="preserve">Part 2. EDUCATION </w:t>
            </w:r>
          </w:p>
        </w:tc>
      </w:tr>
      <w:tr w:rsidR="000A3982" w:rsidTr="000A3982">
        <w:trPr>
          <w:trHeight w:val="56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:rsidR="000A3982" w:rsidRPr="00376F4F" w:rsidRDefault="000A3982" w:rsidP="000A3982">
            <w:pPr>
              <w:tabs>
                <w:tab w:val="left" w:pos="-900"/>
              </w:tabs>
              <w:rPr>
                <w:b/>
              </w:rPr>
            </w:pPr>
            <w:r>
              <w:t xml:space="preserve">Please provide information on your </w:t>
            </w:r>
            <w:r w:rsidRPr="0013029F">
              <w:rPr>
                <w:b/>
              </w:rPr>
              <w:t>highest and most relevant</w:t>
            </w:r>
            <w:r>
              <w:t xml:space="preserve"> qualification attained.</w:t>
            </w:r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degree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concentration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A3982" w:rsidTr="002B7088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Name of institution:</w:t>
            </w:r>
          </w:p>
        </w:tc>
        <w:tc>
          <w:tcPr>
            <w:tcW w:w="3839" w:type="pct"/>
            <w:gridSpan w:val="6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A3982" w:rsidTr="003F155D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Country of institution:</w:t>
            </w:r>
          </w:p>
        </w:tc>
        <w:tc>
          <w:tcPr>
            <w:tcW w:w="1658" w:type="pct"/>
            <w:gridSpan w:val="3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043" w:type="pct"/>
            <w:gridSpan w:val="2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Have you graduated?</w:t>
            </w:r>
          </w:p>
        </w:tc>
        <w:tc>
          <w:tcPr>
            <w:tcW w:w="1138" w:type="pct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 xml:space="preserve">Yes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3982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="000A3982">
              <w:t>No</w:t>
            </w:r>
          </w:p>
        </w:tc>
      </w:tr>
      <w:tr w:rsidR="000A3982" w:rsidTr="003F155D">
        <w:trPr>
          <w:trHeight w:val="494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Year of admission:</w:t>
            </w:r>
          </w:p>
        </w:tc>
        <w:tc>
          <w:tcPr>
            <w:tcW w:w="1658" w:type="pct"/>
            <w:gridSpan w:val="3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043" w:type="pct"/>
            <w:gridSpan w:val="2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Year of graduation:</w:t>
            </w:r>
          </w:p>
        </w:tc>
        <w:tc>
          <w:tcPr>
            <w:tcW w:w="1138" w:type="pct"/>
            <w:vAlign w:val="center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0A3982" w:rsidRPr="005E4EE0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A3982" w:rsidTr="002B7088">
        <w:trPr>
          <w:trHeight w:val="1519"/>
        </w:trPr>
        <w:tc>
          <w:tcPr>
            <w:tcW w:w="1161" w:type="pct"/>
            <w:shd w:val="clear" w:color="auto" w:fill="F2F2F2" w:themeFill="background1" w:themeFillShade="F2"/>
            <w:vAlign w:val="center"/>
          </w:tcPr>
          <w:p w:rsidR="000A3982" w:rsidRDefault="000A3982" w:rsidP="000A3982">
            <w:pPr>
              <w:pStyle w:val="NoSpacing"/>
            </w:pPr>
            <w:r>
              <w:t>Remarks:</w:t>
            </w:r>
          </w:p>
          <w:p w:rsidR="000A3982" w:rsidRPr="007D0775" w:rsidRDefault="000A3982" w:rsidP="003F155D">
            <w:pPr>
              <w:pStyle w:val="NoSpacing"/>
              <w:rPr>
                <w:sz w:val="16"/>
              </w:rPr>
            </w:pPr>
            <w:r>
              <w:rPr>
                <w:sz w:val="16"/>
              </w:rPr>
              <w:t>(Other professional qualifications)</w:t>
            </w:r>
          </w:p>
        </w:tc>
        <w:tc>
          <w:tcPr>
            <w:tcW w:w="3839" w:type="pct"/>
            <w:gridSpan w:val="6"/>
            <w:vAlign w:val="center"/>
          </w:tcPr>
          <w:p w:rsidR="000A3982" w:rsidRPr="00632E0E" w:rsidRDefault="00E542DB" w:rsidP="000A3982">
            <w:pPr>
              <w:pStyle w:val="NoSpacing"/>
            </w:pPr>
            <w:r w:rsidRPr="00632E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0A3982" w:rsidRPr="003F155D">
              <w:instrText xml:space="preserve"> FORMTEXT </w:instrText>
            </w:r>
            <w:r w:rsidRPr="00632E0E"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Pr="00632E0E">
              <w:fldChar w:fldCharType="end"/>
            </w:r>
            <w:bookmarkEnd w:id="19"/>
          </w:p>
          <w:p w:rsidR="000A3982" w:rsidRDefault="000A3982" w:rsidP="000A3982">
            <w:pPr>
              <w:pStyle w:val="NoSpacing"/>
            </w:pPr>
          </w:p>
          <w:p w:rsidR="000A3982" w:rsidRDefault="000A3982" w:rsidP="000A3982">
            <w:pPr>
              <w:pStyle w:val="NoSpacing"/>
            </w:pPr>
          </w:p>
          <w:p w:rsidR="00E47C55" w:rsidRDefault="00E47C55" w:rsidP="000A3982">
            <w:pPr>
              <w:pStyle w:val="NoSpacing"/>
            </w:pPr>
          </w:p>
          <w:p w:rsidR="00E47C55" w:rsidRDefault="00E47C55" w:rsidP="000A3982">
            <w:pPr>
              <w:pStyle w:val="NoSpacing"/>
            </w:pPr>
          </w:p>
          <w:p w:rsidR="00E47C55" w:rsidRDefault="00E47C55" w:rsidP="000A3982">
            <w:pPr>
              <w:pStyle w:val="NoSpacing"/>
            </w:pPr>
          </w:p>
        </w:tc>
      </w:tr>
      <w:tr w:rsidR="000A3982" w:rsidTr="002B7088">
        <w:trPr>
          <w:trHeight w:val="462"/>
        </w:trPr>
        <w:tc>
          <w:tcPr>
            <w:tcW w:w="5000" w:type="pct"/>
            <w:gridSpan w:val="7"/>
            <w:shd w:val="clear" w:color="auto" w:fill="FBD1C9"/>
            <w:vAlign w:val="center"/>
          </w:tcPr>
          <w:p w:rsidR="000A3982" w:rsidRPr="0013029F" w:rsidRDefault="000A3982" w:rsidP="000A3982">
            <w:pPr>
              <w:pStyle w:val="NoSpacing"/>
            </w:pPr>
            <w:r w:rsidRPr="0013029F">
              <w:t>Part 3. EMPLOYMENT</w:t>
            </w:r>
          </w:p>
        </w:tc>
      </w:tr>
      <w:tr w:rsidR="000A3982" w:rsidTr="000A3982">
        <w:trPr>
          <w:trHeight w:val="457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A3982" w:rsidRPr="002A518B" w:rsidRDefault="000A3982" w:rsidP="000A3982">
            <w:pPr>
              <w:pStyle w:val="NoSpacing"/>
            </w:pPr>
            <w:r>
              <w:t>Please provide information</w:t>
            </w:r>
            <w:r w:rsidR="00BF478F">
              <w:t xml:space="preserve"> on your current </w:t>
            </w:r>
            <w:r>
              <w:t>employment.</w:t>
            </w:r>
          </w:p>
        </w:tc>
      </w:tr>
      <w:tr w:rsidR="000A3982" w:rsidTr="003F155D">
        <w:trPr>
          <w:trHeight w:val="457"/>
        </w:trPr>
        <w:tc>
          <w:tcPr>
            <w:tcW w:w="1419" w:type="pct"/>
            <w:gridSpan w:val="2"/>
            <w:shd w:val="clear" w:color="auto" w:fill="F2F2F2" w:themeFill="background1" w:themeFillShade="F2"/>
          </w:tcPr>
          <w:p w:rsidR="000A3982" w:rsidRPr="00632E0E" w:rsidRDefault="000A3982" w:rsidP="000A3982">
            <w:pPr>
              <w:pStyle w:val="NoSpacing"/>
            </w:pPr>
            <w:r>
              <w:t>Name of employer/company:</w:t>
            </w:r>
          </w:p>
        </w:tc>
        <w:tc>
          <w:tcPr>
            <w:tcW w:w="1400" w:type="pct"/>
            <w:gridSpan w:val="2"/>
          </w:tcPr>
          <w:p w:rsidR="000A3982" w:rsidRPr="00632E0E" w:rsidRDefault="00E542DB" w:rsidP="000A3982">
            <w:pPr>
              <w:pStyle w:val="NoSpacing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671" w:type="pct"/>
            <w:shd w:val="clear" w:color="auto" w:fill="F2F2F2" w:themeFill="background1" w:themeFillShade="F2"/>
          </w:tcPr>
          <w:p w:rsidR="000A3982" w:rsidRPr="00632E0E" w:rsidRDefault="000A3982" w:rsidP="000A3982">
            <w:pPr>
              <w:pStyle w:val="NoSpacing"/>
            </w:pPr>
            <w:r>
              <w:t>Job title:</w:t>
            </w:r>
          </w:p>
        </w:tc>
        <w:tc>
          <w:tcPr>
            <w:tcW w:w="1510" w:type="pct"/>
            <w:gridSpan w:val="2"/>
          </w:tcPr>
          <w:p w:rsidR="000A3982" w:rsidRPr="00632E0E" w:rsidRDefault="00E542DB" w:rsidP="000A3982">
            <w:pPr>
              <w:pStyle w:val="NoSpacing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0A3982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A3982" w:rsidTr="003F155D">
        <w:trPr>
          <w:trHeight w:val="479"/>
        </w:trPr>
        <w:tc>
          <w:tcPr>
            <w:tcW w:w="1419" w:type="pct"/>
            <w:gridSpan w:val="2"/>
            <w:shd w:val="clear" w:color="auto" w:fill="F2F2F2" w:themeFill="background1" w:themeFillShade="F2"/>
          </w:tcPr>
          <w:p w:rsidR="000A3982" w:rsidRDefault="00750128" w:rsidP="000A3982">
            <w:pPr>
              <w:pStyle w:val="NoSpacing"/>
            </w:pPr>
            <w:r>
              <w:t>Country of working:</w:t>
            </w:r>
          </w:p>
        </w:tc>
        <w:tc>
          <w:tcPr>
            <w:tcW w:w="1400" w:type="pct"/>
            <w:gridSpan w:val="2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0A3982" w:rsidRPr="00750128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671" w:type="pct"/>
            <w:shd w:val="clear" w:color="auto" w:fill="F2F2F2" w:themeFill="background1" w:themeFillShade="F2"/>
          </w:tcPr>
          <w:p w:rsidR="000A3982" w:rsidRDefault="00750128" w:rsidP="000A3982">
            <w:pPr>
              <w:pStyle w:val="NoSpacing"/>
            </w:pPr>
            <w:r>
              <w:t>Date started:</w:t>
            </w:r>
          </w:p>
        </w:tc>
        <w:tc>
          <w:tcPr>
            <w:tcW w:w="1510" w:type="pct"/>
            <w:gridSpan w:val="2"/>
          </w:tcPr>
          <w:p w:rsidR="000A3982" w:rsidRDefault="00E542DB" w:rsidP="000A3982">
            <w:pPr>
              <w:pStyle w:val="NoSpacing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0A3982" w:rsidRPr="00750128">
              <w:instrText xml:space="preserve"> FORMTEXT </w:instrText>
            </w:r>
            <w:r>
              <w:fldChar w:fldCharType="separate"/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 w:rsidR="000A3982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3F155D" w:rsidTr="00110C9D">
        <w:trPr>
          <w:trHeight w:val="479"/>
        </w:trPr>
        <w:tc>
          <w:tcPr>
            <w:tcW w:w="1419" w:type="pct"/>
            <w:gridSpan w:val="2"/>
            <w:shd w:val="clear" w:color="auto" w:fill="F2F2F2" w:themeFill="background1" w:themeFillShade="F2"/>
            <w:vAlign w:val="center"/>
          </w:tcPr>
          <w:p w:rsidR="003F155D" w:rsidRDefault="003F155D" w:rsidP="00110C9D">
            <w:pPr>
              <w:pStyle w:val="NoSpacing"/>
            </w:pPr>
            <w:r>
              <w:t>Remarks:</w:t>
            </w:r>
          </w:p>
          <w:p w:rsidR="003F155D" w:rsidRDefault="003F155D" w:rsidP="00110C9D">
            <w:pPr>
              <w:pStyle w:val="NoSpacing"/>
            </w:pPr>
            <w:r>
              <w:rPr>
                <w:sz w:val="16"/>
              </w:rPr>
              <w:t>(Years of relevant work experience</w:t>
            </w:r>
            <w:r w:rsidR="00110C9D">
              <w:rPr>
                <w:sz w:val="16"/>
              </w:rPr>
              <w:t>,</w:t>
            </w:r>
            <w:r>
              <w:rPr>
                <w:sz w:val="16"/>
              </w:rPr>
              <w:t xml:space="preserve"> knowledge of institutional emergency response system in Hong Kong</w:t>
            </w:r>
            <w:r w:rsidR="00110C9D">
              <w:rPr>
                <w:sz w:val="16"/>
              </w:rPr>
              <w:t xml:space="preserve"> and whether taking up the fellowship on a part-time basis</w:t>
            </w:r>
            <w:r>
              <w:rPr>
                <w:sz w:val="16"/>
              </w:rPr>
              <w:t>)</w:t>
            </w:r>
          </w:p>
        </w:tc>
        <w:tc>
          <w:tcPr>
            <w:tcW w:w="3581" w:type="pct"/>
            <w:gridSpan w:val="5"/>
          </w:tcPr>
          <w:p w:rsidR="003F155D" w:rsidRPr="00632E0E" w:rsidRDefault="00E542DB" w:rsidP="003F155D">
            <w:pPr>
              <w:pStyle w:val="NoSpacing"/>
            </w:pPr>
            <w:r w:rsidRPr="00632E0E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3F155D" w:rsidRPr="003F155D">
              <w:instrText xml:space="preserve"> FORMTEXT </w:instrText>
            </w:r>
            <w:r w:rsidRPr="00632E0E">
              <w:fldChar w:fldCharType="separate"/>
            </w:r>
            <w:r w:rsidR="003F155D">
              <w:rPr>
                <w:noProof/>
              </w:rPr>
              <w:t> </w:t>
            </w:r>
            <w:r w:rsidR="003F155D">
              <w:rPr>
                <w:noProof/>
              </w:rPr>
              <w:t> </w:t>
            </w:r>
            <w:r w:rsidR="003F155D">
              <w:rPr>
                <w:noProof/>
              </w:rPr>
              <w:t> </w:t>
            </w:r>
            <w:r w:rsidR="003F155D">
              <w:rPr>
                <w:noProof/>
              </w:rPr>
              <w:t> </w:t>
            </w:r>
            <w:r w:rsidR="003F155D">
              <w:rPr>
                <w:noProof/>
              </w:rPr>
              <w:t> </w:t>
            </w:r>
            <w:r w:rsidRPr="00632E0E">
              <w:fldChar w:fldCharType="end"/>
            </w:r>
          </w:p>
          <w:p w:rsidR="003F155D" w:rsidRDefault="003F155D" w:rsidP="000A3982">
            <w:pPr>
              <w:pStyle w:val="NoSpacing"/>
            </w:pPr>
          </w:p>
          <w:p w:rsidR="00110C9D" w:rsidRDefault="00110C9D" w:rsidP="000A3982">
            <w:pPr>
              <w:pStyle w:val="NoSpacing"/>
            </w:pPr>
          </w:p>
          <w:p w:rsidR="00110C9D" w:rsidRDefault="00110C9D" w:rsidP="000A3982">
            <w:pPr>
              <w:pStyle w:val="NoSpacing"/>
            </w:pPr>
          </w:p>
          <w:p w:rsidR="00110C9D" w:rsidRDefault="00110C9D" w:rsidP="000A3982">
            <w:pPr>
              <w:pStyle w:val="NoSpacing"/>
            </w:pPr>
          </w:p>
          <w:p w:rsidR="00110C9D" w:rsidRDefault="00110C9D" w:rsidP="000A3982">
            <w:pPr>
              <w:pStyle w:val="NoSpacing"/>
            </w:pPr>
          </w:p>
        </w:tc>
      </w:tr>
    </w:tbl>
    <w:p w:rsidR="002B7088" w:rsidRDefault="002B7088"/>
    <w:tbl>
      <w:tblPr>
        <w:tblStyle w:val="TableGrid"/>
        <w:tblpPr w:leftFromText="180" w:rightFromText="180" w:vertAnchor="text" w:horzAnchor="page" w:tblpX="939" w:tblpY="194"/>
        <w:tblW w:w="4845" w:type="pct"/>
        <w:tblLayout w:type="fixed"/>
        <w:tblLook w:val="04A0"/>
      </w:tblPr>
      <w:tblGrid>
        <w:gridCol w:w="10345"/>
      </w:tblGrid>
      <w:tr w:rsidR="00314862" w:rsidTr="00314862">
        <w:trPr>
          <w:trHeight w:val="696"/>
        </w:trPr>
        <w:tc>
          <w:tcPr>
            <w:tcW w:w="5000" w:type="pct"/>
            <w:shd w:val="clear" w:color="auto" w:fill="FBD1C9"/>
            <w:vAlign w:val="center"/>
          </w:tcPr>
          <w:p w:rsidR="00314862" w:rsidRPr="0013029F" w:rsidRDefault="00314862" w:rsidP="00663596">
            <w:pPr>
              <w:pStyle w:val="NoSpacing"/>
            </w:pPr>
            <w:r w:rsidRPr="0013029F">
              <w:t xml:space="preserve">Part 4. </w:t>
            </w:r>
            <w:r w:rsidR="00663596">
              <w:t>PROPOSED ACTIVITIES TO BE SUPPORTED BY THE FELLOWSHIP</w:t>
            </w:r>
          </w:p>
        </w:tc>
      </w:tr>
      <w:tr w:rsidR="00314862" w:rsidTr="00314862">
        <w:trPr>
          <w:trHeight w:val="513"/>
        </w:trPr>
        <w:tc>
          <w:tcPr>
            <w:tcW w:w="5000" w:type="pct"/>
            <w:shd w:val="clear" w:color="auto" w:fill="F2F2F2" w:themeFill="background1" w:themeFillShade="F2"/>
          </w:tcPr>
          <w:p w:rsidR="00314862" w:rsidRDefault="00314862" w:rsidP="00A76961">
            <w:pPr>
              <w:pStyle w:val="NoSpacing"/>
            </w:pPr>
            <w:r>
              <w:t xml:space="preserve">In 200 words, describe </w:t>
            </w:r>
            <w:r w:rsidR="00F2412F">
              <w:t xml:space="preserve">the </w:t>
            </w:r>
            <w:r w:rsidR="003F155D">
              <w:t>public health interventions</w:t>
            </w:r>
            <w:r w:rsidR="00663596">
              <w:t xml:space="preserve">, the disaster preparedness </w:t>
            </w:r>
            <w:proofErr w:type="spellStart"/>
            <w:r w:rsidR="00663596">
              <w:t>organisation</w:t>
            </w:r>
            <w:proofErr w:type="spellEnd"/>
            <w:r w:rsidR="00663596">
              <w:t>(s) to be attached to, the short course(s) to be enrolled in</w:t>
            </w:r>
            <w:r w:rsidR="00A76961">
              <w:t>,</w:t>
            </w:r>
            <w:r w:rsidR="00663596">
              <w:t xml:space="preserve"> </w:t>
            </w:r>
            <w:r w:rsidR="00A76961">
              <w:t xml:space="preserve">and/or the </w:t>
            </w:r>
            <w:r w:rsidR="00663596">
              <w:t>disaster preparedness related project proposal(s) to be supported by the fellowship</w:t>
            </w:r>
            <w:r>
              <w:t>.</w:t>
            </w:r>
          </w:p>
        </w:tc>
      </w:tr>
      <w:tr w:rsidR="00314862" w:rsidTr="00A76961">
        <w:trPr>
          <w:trHeight w:val="11219"/>
        </w:trPr>
        <w:tc>
          <w:tcPr>
            <w:tcW w:w="5000" w:type="pct"/>
            <w:shd w:val="clear" w:color="auto" w:fill="FFFFFF" w:themeFill="background1"/>
          </w:tcPr>
          <w:p w:rsidR="00314862" w:rsidRDefault="00E542DB" w:rsidP="00314862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="00314862" w:rsidRPr="005E4EE0">
              <w:instrText xml:space="preserve"> FORMTEXT </w:instrText>
            </w:r>
            <w:r>
              <w:fldChar w:fldCharType="separate"/>
            </w:r>
            <w:r w:rsidR="00314862">
              <w:rPr>
                <w:noProof/>
              </w:rPr>
              <w:t> </w:t>
            </w:r>
            <w:r w:rsidR="00314862">
              <w:rPr>
                <w:noProof/>
              </w:rPr>
              <w:t> </w:t>
            </w:r>
            <w:r w:rsidR="00314862">
              <w:rPr>
                <w:noProof/>
              </w:rPr>
              <w:t> </w:t>
            </w:r>
            <w:r w:rsidR="00314862">
              <w:rPr>
                <w:noProof/>
              </w:rPr>
              <w:t> </w:t>
            </w:r>
            <w:r w:rsidR="00314862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A76961" w:rsidRDefault="00A76961"/>
    <w:p w:rsidR="00A76961" w:rsidRDefault="00A76961"/>
    <w:tbl>
      <w:tblPr>
        <w:tblStyle w:val="TableGrid"/>
        <w:tblpPr w:leftFromText="180" w:rightFromText="180" w:vertAnchor="text" w:horzAnchor="page" w:tblpX="939" w:tblpY="194"/>
        <w:tblW w:w="4845" w:type="pct"/>
        <w:tblLayout w:type="fixed"/>
        <w:tblLook w:val="04A0"/>
      </w:tblPr>
      <w:tblGrid>
        <w:gridCol w:w="10345"/>
      </w:tblGrid>
      <w:tr w:rsidR="00A76961" w:rsidRPr="0013029F" w:rsidTr="0021290F">
        <w:trPr>
          <w:trHeight w:val="696"/>
        </w:trPr>
        <w:tc>
          <w:tcPr>
            <w:tcW w:w="5000" w:type="pct"/>
            <w:shd w:val="clear" w:color="auto" w:fill="FBD1C9"/>
            <w:vAlign w:val="center"/>
          </w:tcPr>
          <w:p w:rsidR="00A76961" w:rsidRPr="0013029F" w:rsidRDefault="00A76961" w:rsidP="00A76961">
            <w:pPr>
              <w:pStyle w:val="NoSpacing"/>
            </w:pPr>
            <w:r>
              <w:t>Part 5</w:t>
            </w:r>
            <w:r w:rsidRPr="0013029F">
              <w:t xml:space="preserve">. </w:t>
            </w:r>
            <w:r>
              <w:t>PROPOSED BUDGET TO BE SUPPORTED BY THE FELLOWSHIP</w:t>
            </w:r>
          </w:p>
        </w:tc>
      </w:tr>
      <w:tr w:rsidR="00A76961" w:rsidTr="0021290F">
        <w:trPr>
          <w:trHeight w:val="513"/>
        </w:trPr>
        <w:tc>
          <w:tcPr>
            <w:tcW w:w="5000" w:type="pct"/>
            <w:shd w:val="clear" w:color="auto" w:fill="F2F2F2" w:themeFill="background1" w:themeFillShade="F2"/>
          </w:tcPr>
          <w:p w:rsidR="00A76961" w:rsidRDefault="00A76961" w:rsidP="00A76961">
            <w:pPr>
              <w:pStyle w:val="NoSpacing"/>
            </w:pPr>
            <w:r>
              <w:t>Please outline the budget for the public health interventions, the short course(s) to be enrolled in, and/or the disaster preparedness related project proposal(s) to be supported by the fellowship.</w:t>
            </w:r>
          </w:p>
        </w:tc>
      </w:tr>
      <w:tr w:rsidR="00A76961" w:rsidTr="0021290F">
        <w:trPr>
          <w:trHeight w:val="10471"/>
        </w:trPr>
        <w:tc>
          <w:tcPr>
            <w:tcW w:w="5000" w:type="pct"/>
            <w:shd w:val="clear" w:color="auto" w:fill="FFFFFF" w:themeFill="background1"/>
          </w:tcPr>
          <w:p w:rsidR="00A76961" w:rsidRDefault="00E542DB" w:rsidP="0021290F">
            <w:pPr>
              <w:pStyle w:val="NoSpacing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76961" w:rsidRPr="005E4EE0">
              <w:instrText xml:space="preserve"> FORMTEXT </w:instrText>
            </w:r>
            <w:r>
              <w:fldChar w:fldCharType="separate"/>
            </w:r>
            <w:r w:rsidR="00A76961">
              <w:rPr>
                <w:noProof/>
              </w:rPr>
              <w:t> </w:t>
            </w:r>
            <w:r w:rsidR="00A76961">
              <w:rPr>
                <w:noProof/>
              </w:rPr>
              <w:t> </w:t>
            </w:r>
            <w:r w:rsidR="00A76961">
              <w:rPr>
                <w:noProof/>
              </w:rPr>
              <w:t> </w:t>
            </w:r>
            <w:r w:rsidR="00A76961">
              <w:rPr>
                <w:noProof/>
              </w:rPr>
              <w:t> </w:t>
            </w:r>
            <w:r w:rsidR="00A7696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B7088" w:rsidRDefault="002B7088" w:rsidP="002B7088">
      <w:pPr>
        <w:tabs>
          <w:tab w:val="left" w:pos="-900"/>
        </w:tabs>
        <w:jc w:val="center"/>
      </w:pPr>
    </w:p>
    <w:p w:rsidR="005077DD" w:rsidRDefault="002B7088" w:rsidP="002B7088">
      <w:pPr>
        <w:tabs>
          <w:tab w:val="left" w:pos="-900"/>
        </w:tabs>
        <w:jc w:val="center"/>
      </w:pPr>
      <w:r>
        <w:t>&lt;End of form&gt;</w:t>
      </w:r>
    </w:p>
    <w:sectPr w:rsidR="005077DD" w:rsidSect="001C562D">
      <w:headerReference w:type="default" r:id="rId9"/>
      <w:footerReference w:type="default" r:id="rId10"/>
      <w:pgSz w:w="11900" w:h="16840" w:code="1"/>
      <w:pgMar w:top="1849" w:right="720" w:bottom="720" w:left="720" w:header="28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5AC" w:rsidRDefault="00A175AC" w:rsidP="00C77DBC">
      <w:pPr>
        <w:spacing w:after="0" w:line="240" w:lineRule="auto"/>
      </w:pPr>
      <w:r>
        <w:separator/>
      </w:r>
    </w:p>
  </w:endnote>
  <w:endnote w:type="continuationSeparator" w:id="0">
    <w:p w:rsidR="00A175AC" w:rsidRDefault="00A175AC" w:rsidP="00C77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2" w:rsidRDefault="00E542DB" w:rsidP="000A3982">
    <w:pPr>
      <w:pStyle w:val="Footer"/>
      <w:snapToGrid w:val="0"/>
      <w:spacing w:line="140" w:lineRule="atLeast"/>
      <w:ind w:left="142"/>
      <w:contextualSpacing/>
      <w:rPr>
        <w:sz w:val="16"/>
      </w:rPr>
    </w:pPr>
    <w:r>
      <w:rPr>
        <w:noProof/>
        <w:sz w:val="16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418pt;margin-top:-4.85pt;width:104.5pt;height:3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" filled="f" stroked="f">
          <v:textbox>
            <w:txbxContent>
              <w:p w:rsid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Tel: +852 2252 8850</w:t>
                </w:r>
              </w:p>
              <w:p w:rsid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Fax:</w:t>
                </w:r>
                <w:r w:rsidR="00314862">
                  <w:rPr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+852 2647 6547</w:t>
                </w:r>
              </w:p>
              <w:p w:rsidR="000A3982" w:rsidRPr="000A3982" w:rsidRDefault="000A3982" w:rsidP="000A3982">
                <w:pPr>
                  <w:spacing w:after="0" w:line="240" w:lineRule="auto"/>
                  <w:rPr>
                    <w:sz w:val="16"/>
                  </w:rPr>
                </w:pPr>
                <w:r>
                  <w:rPr>
                    <w:sz w:val="16"/>
                  </w:rPr>
                  <w:t>Email: ccouc@cuhk.edu.hk</w:t>
                </w:r>
              </w:p>
            </w:txbxContent>
          </v:textbox>
        </v:shape>
      </w:pict>
    </w:r>
    <w:r w:rsidR="000A3982" w:rsidRPr="00C77DBC">
      <w:rPr>
        <w:sz w:val="16"/>
      </w:rPr>
      <w:t>3/F, School of Public Health and Primary Care</w:t>
    </w:r>
    <w:r w:rsidR="000A3982">
      <w:rPr>
        <w:sz w:val="16"/>
      </w:rPr>
      <w:t xml:space="preserve"> </w:t>
    </w:r>
    <w:r w:rsidR="000A3982">
      <w:rPr>
        <w:sz w:val="16"/>
      </w:rPr>
      <w:tab/>
    </w:r>
    <w:r w:rsidR="000A3982">
      <w:rPr>
        <w:sz w:val="16"/>
      </w:rPr>
      <w:tab/>
    </w:r>
    <w:r w:rsidR="000A3982">
      <w:rPr>
        <w:sz w:val="16"/>
      </w:rPr>
      <w:tab/>
    </w:r>
  </w:p>
  <w:p w:rsidR="000A3982" w:rsidRDefault="000A3982" w:rsidP="000A3982">
    <w:pPr>
      <w:pStyle w:val="Footer"/>
      <w:snapToGrid w:val="0"/>
      <w:spacing w:line="140" w:lineRule="atLeast"/>
      <w:ind w:left="142"/>
      <w:contextualSpacing/>
      <w:rPr>
        <w:sz w:val="16"/>
      </w:rPr>
    </w:pPr>
    <w:r w:rsidRPr="00C77DBC">
      <w:rPr>
        <w:sz w:val="16"/>
      </w:rPr>
      <w:t>Prince of Wales Hospital, Shatin, NT. Hong Kong</w:t>
    </w:r>
    <w:r>
      <w:rPr>
        <w:sz w:val="16"/>
      </w:rPr>
      <w:t xml:space="preserve"> </w:t>
    </w:r>
    <w:r>
      <w:rPr>
        <w:sz w:val="16"/>
      </w:rPr>
      <w:tab/>
    </w:r>
    <w:r>
      <w:rPr>
        <w:rFonts w:eastAsia="SimSun" w:hint="eastAsia"/>
        <w:sz w:val="16"/>
      </w:rPr>
      <w:tab/>
    </w:r>
    <w:r>
      <w:rPr>
        <w:sz w:val="16"/>
      </w:rPr>
      <w:tab/>
    </w:r>
    <w:r>
      <w:rPr>
        <w:sz w:val="16"/>
      </w:rPr>
      <w:tab/>
    </w:r>
  </w:p>
  <w:p w:rsidR="000A3982" w:rsidRPr="0011758D" w:rsidRDefault="00314862" w:rsidP="000A3982">
    <w:pPr>
      <w:pStyle w:val="Footer"/>
      <w:snapToGrid w:val="0"/>
      <w:spacing w:line="140" w:lineRule="atLeast"/>
      <w:ind w:left="142"/>
      <w:contextualSpacing/>
      <w:rPr>
        <w:rFonts w:eastAsia="SimSun"/>
        <w:sz w:val="16"/>
      </w:rPr>
    </w:pPr>
    <w:r>
      <w:rPr>
        <w:sz w:val="16"/>
      </w:rPr>
      <w:t>Updated</w:t>
    </w:r>
    <w:r w:rsidR="000A3982">
      <w:rPr>
        <w:sz w:val="16"/>
      </w:rPr>
      <w:t xml:space="preserve"> </w:t>
    </w:r>
    <w:r>
      <w:rPr>
        <w:sz w:val="16"/>
      </w:rPr>
      <w:t>i</w:t>
    </w:r>
    <w:r w:rsidR="000A3982">
      <w:rPr>
        <w:sz w:val="16"/>
      </w:rPr>
      <w:t xml:space="preserve">n </w:t>
    </w:r>
    <w:r>
      <w:rPr>
        <w:sz w:val="16"/>
      </w:rPr>
      <w:t>August</w:t>
    </w:r>
    <w:r w:rsidR="000A3982">
      <w:rPr>
        <w:sz w:val="16"/>
      </w:rPr>
      <w:t xml:space="preserve"> 201</w:t>
    </w:r>
    <w:r>
      <w:rPr>
        <w:sz w:val="16"/>
      </w:rPr>
      <w:t>5</w:t>
    </w:r>
  </w:p>
  <w:p w:rsidR="000A3982" w:rsidRDefault="000A39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5AC" w:rsidRDefault="00A175AC" w:rsidP="00C77DBC">
      <w:pPr>
        <w:spacing w:after="0" w:line="240" w:lineRule="auto"/>
      </w:pPr>
      <w:r>
        <w:separator/>
      </w:r>
    </w:p>
  </w:footnote>
  <w:footnote w:type="continuationSeparator" w:id="0">
    <w:p w:rsidR="00A175AC" w:rsidRDefault="00A175AC" w:rsidP="00C77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982" w:rsidRDefault="00E542DB">
    <w:pPr>
      <w:pStyle w:val="Header"/>
    </w:pP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8" type="#_x0000_t32" style="position:absolute;margin-left:-.25pt;margin-top:82.25pt;width:433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"/>
      </w:pict>
    </w: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0" type="#_x0000_t202" style="position:absolute;margin-left:7.5pt;margin-top:4.1pt;width:515pt;height:77.7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" stroked="f">
          <v:textbox style="mso-next-textbox:#Text Box 1">
            <w:txbxContent>
              <w:p w:rsidR="001C562D" w:rsidRDefault="001C562D" w:rsidP="001C562D">
                <w:pPr>
                  <w:snapToGrid w:val="0"/>
                  <w:spacing w:after="0" w:line="240" w:lineRule="auto"/>
                  <w:rPr>
                    <w:rFonts w:ascii="Palatino Linotype" w:hAnsi="Palatino Linotype" w:cs="Calibri"/>
                    <w:b/>
                    <w:lang w:eastAsia="zh-HK"/>
                  </w:rPr>
                </w:pPr>
                <w:r>
                  <w:rPr>
                    <w:rFonts w:ascii="Palatino Linotype" w:hAnsi="Palatino Linotype" w:cs="Calibri"/>
                    <w:b/>
                    <w:lang w:eastAsia="zh-HK"/>
                  </w:rPr>
                  <w:t>Hong Kong Jockey Club Disaster Preparedness and Response Institute (HKJCDPRI)</w:t>
                </w:r>
              </w:p>
              <w:p w:rsidR="001C562D" w:rsidRPr="001C562D" w:rsidRDefault="003F155D" w:rsidP="001C562D">
                <w:pPr>
                  <w:tabs>
                    <w:tab w:val="center" w:pos="4874"/>
                  </w:tabs>
                  <w:snapToGrid w:val="0"/>
                  <w:spacing w:after="0" w:line="240" w:lineRule="auto"/>
                  <w:rPr>
                    <w:rFonts w:ascii="Palatino Linotype" w:hAnsi="Palatino Linotype" w:cs="Calibri"/>
                    <w:b/>
                    <w:sz w:val="28"/>
                    <w:szCs w:val="28"/>
                    <w:lang w:eastAsia="zh-HK"/>
                  </w:rPr>
                </w:pPr>
                <w:r>
                  <w:rPr>
                    <w:rFonts w:ascii="Palatino Linotype" w:hAnsi="Palatino Linotype" w:cs="Calibri"/>
                    <w:b/>
                    <w:sz w:val="28"/>
                    <w:szCs w:val="28"/>
                    <w:lang w:eastAsia="zh-HK"/>
                  </w:rPr>
                  <w:t>NGO</w:t>
                </w:r>
                <w:r w:rsidR="001C562D" w:rsidRPr="001C562D">
                  <w:rPr>
                    <w:rFonts w:ascii="Palatino Linotype" w:hAnsi="Palatino Linotype" w:cs="Calibri"/>
                    <w:b/>
                    <w:sz w:val="28"/>
                    <w:szCs w:val="28"/>
                    <w:lang w:eastAsia="zh-HK"/>
                  </w:rPr>
                  <w:t xml:space="preserve"> Training Fellowship for </w:t>
                </w:r>
                <w:r>
                  <w:rPr>
                    <w:rFonts w:ascii="Palatino Linotype" w:hAnsi="Palatino Linotype" w:cs="Calibri"/>
                    <w:b/>
                    <w:sz w:val="28"/>
                    <w:szCs w:val="28"/>
                    <w:lang w:eastAsia="zh-HK"/>
                  </w:rPr>
                  <w:t>NGO Workers</w:t>
                </w:r>
              </w:p>
              <w:p w:rsidR="001C562D" w:rsidRDefault="001C562D" w:rsidP="001C562D">
                <w:pPr>
                  <w:snapToGrid w:val="0"/>
                  <w:spacing w:after="0" w:line="240" w:lineRule="auto"/>
                  <w:rPr>
                    <w:rFonts w:ascii="Palatino Linotype" w:hAnsi="Palatino Linotype" w:cs="Calibri"/>
                    <w:b/>
                  </w:rPr>
                </w:pPr>
                <w:r>
                  <w:rPr>
                    <w:rFonts w:ascii="Palatino Linotype" w:hAnsi="Palatino Linotype" w:cs="Calibri"/>
                    <w:b/>
                  </w:rPr>
                  <w:t>– Administered by the Collaborating Centre for Oxford University and CUHK</w:t>
                </w:r>
              </w:p>
              <w:p w:rsidR="000A3982" w:rsidRPr="001C562D" w:rsidRDefault="001C562D" w:rsidP="001C562D">
                <w:pPr>
                  <w:snapToGrid w:val="0"/>
                  <w:spacing w:after="0"/>
                  <w:rPr>
                    <w:rFonts w:ascii="Palatino Linotype" w:hAnsi="Palatino Linotype" w:cs="Calibri"/>
                    <w:b/>
                  </w:rPr>
                </w:pPr>
                <w:proofErr w:type="gramStart"/>
                <w:r>
                  <w:rPr>
                    <w:rFonts w:ascii="Palatino Linotype" w:hAnsi="Palatino Linotype" w:cs="Calibri"/>
                    <w:b/>
                  </w:rPr>
                  <w:t>for</w:t>
                </w:r>
                <w:proofErr w:type="gramEnd"/>
                <w:r>
                  <w:rPr>
                    <w:rFonts w:ascii="Palatino Linotype" w:hAnsi="Palatino Linotype" w:cs="Calibri"/>
                    <w:b/>
                  </w:rPr>
                  <w:t xml:space="preserve"> Disaster and Medical Humanitarian Response (CCOUC) –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9444D"/>
    <w:multiLevelType w:val="hybridMultilevel"/>
    <w:tmpl w:val="5F6AE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BC2"/>
    <w:rsid w:val="00001C52"/>
    <w:rsid w:val="00087998"/>
    <w:rsid w:val="000A3982"/>
    <w:rsid w:val="000C44FB"/>
    <w:rsid w:val="00110C9D"/>
    <w:rsid w:val="0011625F"/>
    <w:rsid w:val="0011758D"/>
    <w:rsid w:val="00127D23"/>
    <w:rsid w:val="0013029F"/>
    <w:rsid w:val="00163CEB"/>
    <w:rsid w:val="0018299A"/>
    <w:rsid w:val="001A404C"/>
    <w:rsid w:val="001B1009"/>
    <w:rsid w:val="001C562D"/>
    <w:rsid w:val="001D4E5A"/>
    <w:rsid w:val="001F1F2F"/>
    <w:rsid w:val="00203F15"/>
    <w:rsid w:val="00250462"/>
    <w:rsid w:val="0028219C"/>
    <w:rsid w:val="00287E12"/>
    <w:rsid w:val="002A518B"/>
    <w:rsid w:val="002A6BD1"/>
    <w:rsid w:val="002B7088"/>
    <w:rsid w:val="002D4E5B"/>
    <w:rsid w:val="002E1713"/>
    <w:rsid w:val="002E6794"/>
    <w:rsid w:val="002F51EA"/>
    <w:rsid w:val="00314862"/>
    <w:rsid w:val="003326FD"/>
    <w:rsid w:val="003444B2"/>
    <w:rsid w:val="00376F4F"/>
    <w:rsid w:val="00390A54"/>
    <w:rsid w:val="003A7D4C"/>
    <w:rsid w:val="003C193A"/>
    <w:rsid w:val="003F155D"/>
    <w:rsid w:val="004110F8"/>
    <w:rsid w:val="00421997"/>
    <w:rsid w:val="00445B1A"/>
    <w:rsid w:val="004C4912"/>
    <w:rsid w:val="004F2FAD"/>
    <w:rsid w:val="005077DD"/>
    <w:rsid w:val="005279AE"/>
    <w:rsid w:val="00530044"/>
    <w:rsid w:val="005418B4"/>
    <w:rsid w:val="005577A8"/>
    <w:rsid w:val="005A0C64"/>
    <w:rsid w:val="005A5667"/>
    <w:rsid w:val="005E4EE0"/>
    <w:rsid w:val="00627E59"/>
    <w:rsid w:val="0063095C"/>
    <w:rsid w:val="00632E0E"/>
    <w:rsid w:val="0064165B"/>
    <w:rsid w:val="00641772"/>
    <w:rsid w:val="00663596"/>
    <w:rsid w:val="0072108D"/>
    <w:rsid w:val="00750128"/>
    <w:rsid w:val="00762808"/>
    <w:rsid w:val="00774658"/>
    <w:rsid w:val="007B52C7"/>
    <w:rsid w:val="007C2784"/>
    <w:rsid w:val="007D0775"/>
    <w:rsid w:val="007F51B5"/>
    <w:rsid w:val="00832F2B"/>
    <w:rsid w:val="0084439C"/>
    <w:rsid w:val="008755E9"/>
    <w:rsid w:val="008A0990"/>
    <w:rsid w:val="00910A5F"/>
    <w:rsid w:val="00973652"/>
    <w:rsid w:val="009A71E7"/>
    <w:rsid w:val="009B70FC"/>
    <w:rsid w:val="009C617B"/>
    <w:rsid w:val="009F7824"/>
    <w:rsid w:val="00A112E2"/>
    <w:rsid w:val="00A12481"/>
    <w:rsid w:val="00A175AC"/>
    <w:rsid w:val="00A43944"/>
    <w:rsid w:val="00A46926"/>
    <w:rsid w:val="00A53697"/>
    <w:rsid w:val="00A6045A"/>
    <w:rsid w:val="00A76961"/>
    <w:rsid w:val="00A85A09"/>
    <w:rsid w:val="00AC224D"/>
    <w:rsid w:val="00B44DA1"/>
    <w:rsid w:val="00BA7479"/>
    <w:rsid w:val="00BB74E5"/>
    <w:rsid w:val="00BC0AFB"/>
    <w:rsid w:val="00BF478F"/>
    <w:rsid w:val="00BF47EE"/>
    <w:rsid w:val="00BF7219"/>
    <w:rsid w:val="00C3085C"/>
    <w:rsid w:val="00C411EC"/>
    <w:rsid w:val="00C53D8B"/>
    <w:rsid w:val="00C77DBC"/>
    <w:rsid w:val="00CA6CC5"/>
    <w:rsid w:val="00CB67B2"/>
    <w:rsid w:val="00CC4FC9"/>
    <w:rsid w:val="00CE1C37"/>
    <w:rsid w:val="00CE3FB4"/>
    <w:rsid w:val="00CF3778"/>
    <w:rsid w:val="00CF538F"/>
    <w:rsid w:val="00D60640"/>
    <w:rsid w:val="00D66193"/>
    <w:rsid w:val="00D717AB"/>
    <w:rsid w:val="00D7583D"/>
    <w:rsid w:val="00DB5E87"/>
    <w:rsid w:val="00DE11DC"/>
    <w:rsid w:val="00E47C55"/>
    <w:rsid w:val="00E542DB"/>
    <w:rsid w:val="00E55B4B"/>
    <w:rsid w:val="00E64BC2"/>
    <w:rsid w:val="00E82E68"/>
    <w:rsid w:val="00EC1F3E"/>
    <w:rsid w:val="00EC65B5"/>
    <w:rsid w:val="00F11332"/>
    <w:rsid w:val="00F2412F"/>
    <w:rsid w:val="00F25EC5"/>
    <w:rsid w:val="00F81175"/>
    <w:rsid w:val="00F82437"/>
    <w:rsid w:val="00F84902"/>
    <w:rsid w:val="00FB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7E12"/>
    <w:rPr>
      <w:color w:val="808080"/>
    </w:rPr>
  </w:style>
  <w:style w:type="table" w:styleId="TableGrid">
    <w:name w:val="Table Grid"/>
    <w:basedOn w:val="TableNormal"/>
    <w:uiPriority w:val="59"/>
    <w:rsid w:val="007F5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B74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DBC"/>
  </w:style>
  <w:style w:type="paragraph" w:styleId="Footer">
    <w:name w:val="footer"/>
    <w:basedOn w:val="Normal"/>
    <w:link w:val="FooterChar"/>
    <w:uiPriority w:val="99"/>
    <w:unhideWhenUsed/>
    <w:rsid w:val="00C77DB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DBC"/>
  </w:style>
  <w:style w:type="character" w:styleId="Hyperlink">
    <w:name w:val="Hyperlink"/>
    <w:basedOn w:val="DefaultParagraphFont"/>
    <w:uiPriority w:val="99"/>
    <w:unhideWhenUsed/>
    <w:rsid w:val="00C77DB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444B2"/>
  </w:style>
  <w:style w:type="paragraph" w:styleId="NormalWeb">
    <w:name w:val="Normal (Web)"/>
    <w:basedOn w:val="Normal"/>
    <w:uiPriority w:val="99"/>
    <w:unhideWhenUsed/>
    <w:rsid w:val="00762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7D515-9545-4D66-BEE4-4FC6AFB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bapeter</dc:creator>
  <cp:lastModifiedBy>ccouc</cp:lastModifiedBy>
  <cp:revision>9</cp:revision>
  <cp:lastPrinted>2011-12-20T04:48:00Z</cp:lastPrinted>
  <dcterms:created xsi:type="dcterms:W3CDTF">2015-08-17T03:57:00Z</dcterms:created>
  <dcterms:modified xsi:type="dcterms:W3CDTF">2015-08-21T02:53:00Z</dcterms:modified>
</cp:coreProperties>
</file>